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73" w:rsidRPr="006C4809" w:rsidRDefault="00D30F73" w:rsidP="006C4809">
      <w:pPr>
        <w:jc w:val="center"/>
        <w:rPr>
          <w:b/>
          <w:sz w:val="28"/>
          <w:szCs w:val="28"/>
        </w:rPr>
      </w:pPr>
      <w:r w:rsidRPr="006C4809">
        <w:rPr>
          <w:b/>
          <w:sz w:val="28"/>
          <w:szCs w:val="28"/>
        </w:rPr>
        <w:t>СОВЕТ НАРОДНЫХ ДЕПУТАТОВ КОРШЕВСКОГО СЕЛЬСКОГО ПОСЕЛЕНИЯ  БОБРОВСКОГО МУНИЦИПАЛЬНОГО РАЙОНА ВОРОНЕЖСКОЙ ОБЛАСТИ</w:t>
      </w:r>
    </w:p>
    <w:p w:rsidR="00D30F73" w:rsidRPr="006C4809" w:rsidRDefault="00D30F73" w:rsidP="006C4809">
      <w:pPr>
        <w:jc w:val="center"/>
        <w:rPr>
          <w:b/>
          <w:sz w:val="28"/>
          <w:szCs w:val="28"/>
        </w:rPr>
      </w:pPr>
    </w:p>
    <w:p w:rsidR="00D30F73" w:rsidRPr="006C4809" w:rsidRDefault="00D30F73" w:rsidP="006C4809">
      <w:pPr>
        <w:jc w:val="center"/>
        <w:rPr>
          <w:sz w:val="28"/>
          <w:szCs w:val="28"/>
        </w:rPr>
      </w:pPr>
    </w:p>
    <w:p w:rsidR="00D30F73" w:rsidRPr="006C4809" w:rsidRDefault="00D30F73" w:rsidP="006C4809">
      <w:pPr>
        <w:tabs>
          <w:tab w:val="left" w:pos="3375"/>
        </w:tabs>
        <w:jc w:val="center"/>
        <w:rPr>
          <w:b/>
          <w:sz w:val="28"/>
          <w:szCs w:val="28"/>
        </w:rPr>
      </w:pPr>
      <w:r w:rsidRPr="006C4809">
        <w:rPr>
          <w:b/>
          <w:sz w:val="28"/>
          <w:szCs w:val="28"/>
        </w:rPr>
        <w:t>Р Е Ш Е Н И Е</w:t>
      </w:r>
    </w:p>
    <w:p w:rsidR="00D30F73" w:rsidRPr="006C4809" w:rsidRDefault="00D30F73" w:rsidP="006C4809">
      <w:pPr>
        <w:jc w:val="center"/>
        <w:rPr>
          <w:sz w:val="28"/>
          <w:szCs w:val="28"/>
        </w:rPr>
      </w:pPr>
    </w:p>
    <w:p w:rsidR="00D30F73" w:rsidRPr="002C0E53" w:rsidRDefault="00D30F73" w:rsidP="00D30F73">
      <w:r w:rsidRPr="002C0E53">
        <w:t xml:space="preserve"> </w:t>
      </w:r>
    </w:p>
    <w:p w:rsidR="00D30F73" w:rsidRPr="002C0E53" w:rsidRDefault="00D061F8" w:rsidP="00D30F7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57BA9">
        <w:rPr>
          <w:sz w:val="28"/>
          <w:szCs w:val="28"/>
          <w:u w:val="single"/>
        </w:rPr>
        <w:t xml:space="preserve"> 28 июня</w:t>
      </w:r>
      <w:r w:rsidR="002C0E53" w:rsidRPr="002C0E53">
        <w:rPr>
          <w:sz w:val="28"/>
          <w:szCs w:val="28"/>
          <w:u w:val="single"/>
        </w:rPr>
        <w:t xml:space="preserve">  201</w:t>
      </w:r>
      <w:r w:rsidR="008225A7">
        <w:rPr>
          <w:sz w:val="28"/>
          <w:szCs w:val="28"/>
          <w:u w:val="single"/>
        </w:rPr>
        <w:t>9</w:t>
      </w:r>
      <w:r w:rsidR="002C0E53" w:rsidRPr="002C0E53">
        <w:rPr>
          <w:sz w:val="28"/>
          <w:szCs w:val="28"/>
          <w:u w:val="single"/>
        </w:rPr>
        <w:t xml:space="preserve"> года № </w:t>
      </w:r>
      <w:r w:rsidR="00557BA9">
        <w:rPr>
          <w:sz w:val="28"/>
          <w:szCs w:val="28"/>
          <w:u w:val="single"/>
        </w:rPr>
        <w:t>12</w:t>
      </w:r>
    </w:p>
    <w:p w:rsidR="00D30F73" w:rsidRPr="002C0E53" w:rsidRDefault="00D30F73" w:rsidP="00D30F73">
      <w:pPr>
        <w:rPr>
          <w:sz w:val="22"/>
          <w:szCs w:val="22"/>
        </w:rPr>
      </w:pPr>
      <w:r w:rsidRPr="002C0E53">
        <w:rPr>
          <w:sz w:val="22"/>
          <w:szCs w:val="22"/>
        </w:rPr>
        <w:t xml:space="preserve">     </w:t>
      </w:r>
      <w:r w:rsidR="002C0E53" w:rsidRPr="002C0E53">
        <w:rPr>
          <w:sz w:val="22"/>
          <w:szCs w:val="22"/>
        </w:rPr>
        <w:t xml:space="preserve">                   </w:t>
      </w:r>
      <w:r w:rsidRPr="002C0E53">
        <w:rPr>
          <w:sz w:val="22"/>
          <w:szCs w:val="22"/>
        </w:rPr>
        <w:t xml:space="preserve"> с. Коршево</w:t>
      </w:r>
    </w:p>
    <w:p w:rsidR="00D30F73" w:rsidRPr="002C0E53" w:rsidRDefault="00D30F73" w:rsidP="00D30F73"/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 xml:space="preserve">О внесении изменений в решение </w:t>
      </w:r>
    </w:p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>Совета народных депутатов Коршевского</w:t>
      </w:r>
    </w:p>
    <w:p w:rsidR="00D30F73" w:rsidRPr="002C0E53" w:rsidRDefault="00D30F73" w:rsidP="00D30F73">
      <w:pPr>
        <w:rPr>
          <w:b/>
          <w:sz w:val="28"/>
          <w:szCs w:val="28"/>
        </w:rPr>
      </w:pPr>
      <w:r w:rsidRPr="002C0E53">
        <w:rPr>
          <w:b/>
          <w:sz w:val="28"/>
          <w:szCs w:val="28"/>
        </w:rPr>
        <w:t>сельского поселения  от 2</w:t>
      </w:r>
      <w:r w:rsidR="00EE28E0">
        <w:rPr>
          <w:b/>
          <w:sz w:val="28"/>
          <w:szCs w:val="28"/>
        </w:rPr>
        <w:t>7</w:t>
      </w:r>
      <w:r w:rsidRPr="002C0E53">
        <w:rPr>
          <w:b/>
          <w:sz w:val="28"/>
          <w:szCs w:val="28"/>
        </w:rPr>
        <w:t xml:space="preserve"> декабря 201</w:t>
      </w:r>
      <w:r w:rsidR="008225A7">
        <w:rPr>
          <w:b/>
          <w:sz w:val="28"/>
          <w:szCs w:val="28"/>
        </w:rPr>
        <w:t>8</w:t>
      </w:r>
      <w:r w:rsidRPr="002C0E53">
        <w:rPr>
          <w:b/>
          <w:sz w:val="28"/>
          <w:szCs w:val="28"/>
        </w:rPr>
        <w:t xml:space="preserve"> года №</w:t>
      </w:r>
      <w:r w:rsidR="00EE28E0">
        <w:rPr>
          <w:b/>
          <w:sz w:val="28"/>
          <w:szCs w:val="28"/>
        </w:rPr>
        <w:t>43</w:t>
      </w:r>
    </w:p>
    <w:p w:rsidR="00D30F73" w:rsidRPr="002C0E53" w:rsidRDefault="00D30F73" w:rsidP="00D30F7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C0E53">
        <w:rPr>
          <w:b/>
        </w:rPr>
        <w:t>«</w:t>
      </w:r>
      <w:r w:rsidRPr="002C0E53">
        <w:rPr>
          <w:b/>
          <w:bCs/>
          <w:color w:val="000000"/>
          <w:sz w:val="28"/>
          <w:szCs w:val="28"/>
        </w:rPr>
        <w:t xml:space="preserve">О бюджете Коршевского сельского </w:t>
      </w:r>
    </w:p>
    <w:p w:rsidR="00D30F73" w:rsidRPr="002C0E53" w:rsidRDefault="00D30F73" w:rsidP="00D30F7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C0E53">
        <w:rPr>
          <w:b/>
          <w:bCs/>
          <w:color w:val="000000"/>
          <w:sz w:val="28"/>
          <w:szCs w:val="28"/>
        </w:rPr>
        <w:t>поселения Бобровского муниципального</w:t>
      </w:r>
    </w:p>
    <w:p w:rsidR="00D061F8" w:rsidRDefault="00D30F73" w:rsidP="00D30F7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C0E53">
        <w:rPr>
          <w:b/>
          <w:bCs/>
          <w:color w:val="000000"/>
          <w:sz w:val="28"/>
          <w:szCs w:val="28"/>
        </w:rPr>
        <w:t xml:space="preserve">района  Воронежской области на </w:t>
      </w:r>
      <w:r w:rsidRPr="002C0E53">
        <w:rPr>
          <w:b/>
          <w:color w:val="000000"/>
          <w:sz w:val="28"/>
          <w:szCs w:val="28"/>
        </w:rPr>
        <w:t>201</w:t>
      </w:r>
      <w:r w:rsidR="008225A7">
        <w:rPr>
          <w:b/>
          <w:color w:val="000000"/>
          <w:sz w:val="28"/>
          <w:szCs w:val="28"/>
        </w:rPr>
        <w:t>9</w:t>
      </w:r>
      <w:r w:rsidRPr="002C0E53">
        <w:rPr>
          <w:b/>
          <w:color w:val="000000"/>
          <w:sz w:val="28"/>
          <w:szCs w:val="28"/>
        </w:rPr>
        <w:t xml:space="preserve"> год</w:t>
      </w:r>
      <w:r w:rsidR="00D061F8">
        <w:rPr>
          <w:b/>
          <w:color w:val="000000"/>
          <w:sz w:val="28"/>
          <w:szCs w:val="28"/>
        </w:rPr>
        <w:t xml:space="preserve"> </w:t>
      </w:r>
    </w:p>
    <w:p w:rsidR="00D30F73" w:rsidRDefault="00D061F8" w:rsidP="00D30F73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  <w:sz w:val="28"/>
          <w:szCs w:val="28"/>
        </w:rPr>
        <w:t>и плановый период 20</w:t>
      </w:r>
      <w:r w:rsidR="008225A7">
        <w:rPr>
          <w:b/>
          <w:color w:val="000000"/>
          <w:sz w:val="28"/>
          <w:szCs w:val="28"/>
        </w:rPr>
        <w:t>20</w:t>
      </w:r>
      <w:r w:rsidR="0044775A">
        <w:rPr>
          <w:b/>
          <w:color w:val="000000"/>
          <w:sz w:val="28"/>
          <w:szCs w:val="28"/>
        </w:rPr>
        <w:t xml:space="preserve"> и</w:t>
      </w:r>
      <w:r w:rsidR="008225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</w:t>
      </w:r>
      <w:r w:rsidR="0044775A">
        <w:rPr>
          <w:b/>
          <w:color w:val="000000"/>
          <w:sz w:val="28"/>
          <w:szCs w:val="28"/>
        </w:rPr>
        <w:t>2</w:t>
      </w:r>
      <w:r w:rsidR="008225A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ов</w:t>
      </w:r>
      <w:r w:rsidR="00D30F73" w:rsidRPr="002C0E53">
        <w:rPr>
          <w:b/>
        </w:rPr>
        <w:t>»</w:t>
      </w:r>
    </w:p>
    <w:p w:rsidR="00935E0C" w:rsidRPr="00935E0C" w:rsidRDefault="00935E0C" w:rsidP="00D30F7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</w:rPr>
        <w:t>(</w:t>
      </w:r>
      <w:r>
        <w:rPr>
          <w:b/>
          <w:sz w:val="28"/>
          <w:szCs w:val="28"/>
        </w:rPr>
        <w:t>с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учетом решения от </w:t>
      </w:r>
      <w:r w:rsidR="009D3BB3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марта 2019 года №</w:t>
      </w:r>
      <w:r w:rsidR="009D3B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8225A7" w:rsidRDefault="008225A7" w:rsidP="00D30F73">
      <w:pPr>
        <w:rPr>
          <w:sz w:val="28"/>
          <w:szCs w:val="28"/>
        </w:rPr>
      </w:pPr>
    </w:p>
    <w:p w:rsidR="008225A7" w:rsidRDefault="008225A7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>Руководствуясь Уставом Коршевского сельского поселения Бобровского муниципального района Воронежской области, ст. 6 «Положения о бюджетном процессе в  Коршевском сельском поселении Бобровского муниципального района» Совет народных депутатов Коршевского сельского поселения</w:t>
      </w: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 xml:space="preserve"> </w:t>
      </w:r>
    </w:p>
    <w:p w:rsidR="00D30F73" w:rsidRPr="002C0E53" w:rsidRDefault="00D30F73" w:rsidP="00D30F73">
      <w:pPr>
        <w:jc w:val="center"/>
        <w:rPr>
          <w:b/>
          <w:sz w:val="28"/>
          <w:szCs w:val="28"/>
        </w:rPr>
      </w:pPr>
      <w:proofErr w:type="gramStart"/>
      <w:r w:rsidRPr="002C0E53">
        <w:rPr>
          <w:b/>
          <w:sz w:val="28"/>
          <w:szCs w:val="28"/>
        </w:rPr>
        <w:t>р</w:t>
      </w:r>
      <w:proofErr w:type="gramEnd"/>
      <w:r w:rsidRPr="002C0E53">
        <w:rPr>
          <w:b/>
          <w:sz w:val="28"/>
          <w:szCs w:val="28"/>
        </w:rPr>
        <w:t xml:space="preserve"> е ш и л :</w:t>
      </w:r>
    </w:p>
    <w:p w:rsidR="00D30F73" w:rsidRPr="002C0E53" w:rsidRDefault="00D30F73" w:rsidP="00D30F73">
      <w:pPr>
        <w:jc w:val="center"/>
        <w:rPr>
          <w:b/>
          <w:sz w:val="28"/>
          <w:szCs w:val="28"/>
        </w:rPr>
      </w:pPr>
    </w:p>
    <w:p w:rsidR="00D30F73" w:rsidRPr="002C0E53" w:rsidRDefault="00D30F73" w:rsidP="00D30F73">
      <w:pPr>
        <w:rPr>
          <w:b/>
          <w:sz w:val="28"/>
          <w:szCs w:val="28"/>
        </w:rPr>
      </w:pPr>
    </w:p>
    <w:p w:rsidR="00935E0C" w:rsidRPr="00935E0C" w:rsidRDefault="00D30F73" w:rsidP="00935E0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0E53">
        <w:rPr>
          <w:b/>
          <w:sz w:val="28"/>
          <w:szCs w:val="28"/>
        </w:rPr>
        <w:t xml:space="preserve"> </w:t>
      </w:r>
      <w:r w:rsidRPr="009D128B">
        <w:rPr>
          <w:sz w:val="28"/>
          <w:szCs w:val="28"/>
        </w:rPr>
        <w:t>1. Внести изменения в решение Совета народных депутатов Коршевского сельского поселения от 2</w:t>
      </w:r>
      <w:r w:rsidR="00EE28E0">
        <w:rPr>
          <w:sz w:val="28"/>
          <w:szCs w:val="28"/>
        </w:rPr>
        <w:t>7</w:t>
      </w:r>
      <w:r w:rsidRPr="009D128B">
        <w:rPr>
          <w:sz w:val="28"/>
          <w:szCs w:val="28"/>
        </w:rPr>
        <w:t xml:space="preserve"> декабря 201</w:t>
      </w:r>
      <w:r w:rsidR="008225A7">
        <w:rPr>
          <w:sz w:val="28"/>
          <w:szCs w:val="28"/>
        </w:rPr>
        <w:t>8</w:t>
      </w:r>
      <w:r w:rsidRPr="009D128B">
        <w:rPr>
          <w:sz w:val="28"/>
          <w:szCs w:val="28"/>
        </w:rPr>
        <w:t xml:space="preserve"> года</w:t>
      </w:r>
      <w:r w:rsidR="00644727" w:rsidRPr="009D128B">
        <w:rPr>
          <w:sz w:val="28"/>
          <w:szCs w:val="28"/>
        </w:rPr>
        <w:t xml:space="preserve"> №</w:t>
      </w:r>
      <w:r w:rsidR="00EE28E0">
        <w:rPr>
          <w:sz w:val="28"/>
          <w:szCs w:val="28"/>
        </w:rPr>
        <w:t xml:space="preserve">43 </w:t>
      </w:r>
      <w:r w:rsidRPr="009D128B">
        <w:t>«</w:t>
      </w:r>
      <w:r w:rsidRPr="009D128B">
        <w:rPr>
          <w:bCs/>
          <w:color w:val="000000"/>
          <w:sz w:val="28"/>
          <w:szCs w:val="28"/>
        </w:rPr>
        <w:t xml:space="preserve">О бюджете Коршевского сельского поселения Бобровского муниципального района  Воронежской области на </w:t>
      </w:r>
      <w:r w:rsidRPr="009D128B">
        <w:rPr>
          <w:color w:val="000000"/>
          <w:sz w:val="28"/>
          <w:szCs w:val="28"/>
        </w:rPr>
        <w:t>201</w:t>
      </w:r>
      <w:r w:rsidR="008225A7">
        <w:rPr>
          <w:color w:val="000000"/>
          <w:sz w:val="28"/>
          <w:szCs w:val="28"/>
        </w:rPr>
        <w:t>9</w:t>
      </w:r>
      <w:r w:rsidRPr="009D128B">
        <w:rPr>
          <w:color w:val="000000"/>
          <w:sz w:val="28"/>
          <w:szCs w:val="28"/>
        </w:rPr>
        <w:t>год</w:t>
      </w:r>
      <w:r w:rsidR="00D061F8" w:rsidRPr="009D128B">
        <w:rPr>
          <w:color w:val="000000"/>
          <w:sz w:val="28"/>
          <w:szCs w:val="28"/>
        </w:rPr>
        <w:t xml:space="preserve"> и плановый период 20</w:t>
      </w:r>
      <w:r w:rsidR="008225A7">
        <w:rPr>
          <w:color w:val="000000"/>
          <w:sz w:val="28"/>
          <w:szCs w:val="28"/>
        </w:rPr>
        <w:t>20</w:t>
      </w:r>
      <w:r w:rsidR="0044775A" w:rsidRPr="009D128B">
        <w:rPr>
          <w:color w:val="000000"/>
          <w:sz w:val="28"/>
          <w:szCs w:val="28"/>
        </w:rPr>
        <w:t xml:space="preserve"> и </w:t>
      </w:r>
      <w:r w:rsidR="00D061F8" w:rsidRPr="009D128B">
        <w:rPr>
          <w:color w:val="000000"/>
          <w:sz w:val="28"/>
          <w:szCs w:val="28"/>
        </w:rPr>
        <w:t>20</w:t>
      </w:r>
      <w:r w:rsidR="0044775A" w:rsidRPr="009D128B">
        <w:rPr>
          <w:color w:val="000000"/>
          <w:sz w:val="28"/>
          <w:szCs w:val="28"/>
        </w:rPr>
        <w:t>2</w:t>
      </w:r>
      <w:r w:rsidR="008225A7">
        <w:rPr>
          <w:color w:val="000000"/>
          <w:sz w:val="28"/>
          <w:szCs w:val="28"/>
        </w:rPr>
        <w:t>1</w:t>
      </w:r>
      <w:r w:rsidR="00D061F8" w:rsidRPr="009D128B">
        <w:rPr>
          <w:color w:val="000000"/>
          <w:sz w:val="28"/>
          <w:szCs w:val="28"/>
        </w:rPr>
        <w:t xml:space="preserve"> годов</w:t>
      </w:r>
      <w:r w:rsidR="00644727" w:rsidRPr="009D128B">
        <w:rPr>
          <w:color w:val="000000"/>
          <w:sz w:val="28"/>
          <w:szCs w:val="28"/>
        </w:rPr>
        <w:t xml:space="preserve"> </w:t>
      </w:r>
      <w:r w:rsidRPr="009D128B">
        <w:rPr>
          <w:bCs/>
          <w:color w:val="000000"/>
          <w:sz w:val="28"/>
          <w:szCs w:val="28"/>
        </w:rPr>
        <w:t>»</w:t>
      </w:r>
      <w:r w:rsidR="00032D5F" w:rsidRPr="009D128B">
        <w:t xml:space="preserve"> </w:t>
      </w:r>
      <w:r w:rsidR="00935E0C" w:rsidRPr="00935E0C">
        <w:t>(</w:t>
      </w:r>
      <w:r w:rsidR="00935E0C" w:rsidRPr="00935E0C">
        <w:rPr>
          <w:sz w:val="28"/>
          <w:szCs w:val="28"/>
        </w:rPr>
        <w:t>с</w:t>
      </w:r>
      <w:r w:rsidR="00935E0C" w:rsidRPr="00935E0C">
        <w:t xml:space="preserve"> </w:t>
      </w:r>
      <w:r w:rsidR="00935E0C" w:rsidRPr="00935E0C">
        <w:rPr>
          <w:sz w:val="28"/>
          <w:szCs w:val="28"/>
        </w:rPr>
        <w:t xml:space="preserve">учетом решения от </w:t>
      </w:r>
      <w:r w:rsidR="00557BA9">
        <w:rPr>
          <w:sz w:val="28"/>
          <w:szCs w:val="28"/>
        </w:rPr>
        <w:t>29</w:t>
      </w:r>
      <w:r w:rsidR="00935E0C" w:rsidRPr="00935E0C">
        <w:rPr>
          <w:sz w:val="28"/>
          <w:szCs w:val="28"/>
        </w:rPr>
        <w:t xml:space="preserve"> марта 2019 года №</w:t>
      </w:r>
      <w:r w:rsidR="00557BA9">
        <w:rPr>
          <w:sz w:val="28"/>
          <w:szCs w:val="28"/>
        </w:rPr>
        <w:t>7</w:t>
      </w:r>
      <w:r w:rsidR="00935E0C" w:rsidRPr="00935E0C">
        <w:rPr>
          <w:sz w:val="28"/>
          <w:szCs w:val="28"/>
        </w:rPr>
        <w:t>)</w:t>
      </w:r>
      <w:bookmarkStart w:id="0" w:name="_GoBack"/>
      <w:bookmarkEnd w:id="0"/>
    </w:p>
    <w:p w:rsidR="00B62989" w:rsidRPr="00B62989" w:rsidRDefault="00B62989" w:rsidP="00B62989">
      <w:pPr>
        <w:shd w:val="clear" w:color="auto" w:fill="FFFFFF"/>
        <w:autoSpaceDE w:val="0"/>
        <w:autoSpaceDN w:val="0"/>
        <w:adjustRightInd w:val="0"/>
      </w:pPr>
    </w:p>
    <w:p w:rsidR="00D30F73" w:rsidRPr="00D26832" w:rsidRDefault="00D30F73" w:rsidP="00D30F7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35E0C" w:rsidRPr="002C0E53" w:rsidRDefault="00D30F73" w:rsidP="00935E0C">
      <w:pPr>
        <w:rPr>
          <w:sz w:val="28"/>
          <w:szCs w:val="28"/>
        </w:rPr>
      </w:pPr>
      <w:r w:rsidRPr="002C0E53">
        <w:rPr>
          <w:sz w:val="28"/>
          <w:szCs w:val="28"/>
        </w:rPr>
        <w:t>1.</w:t>
      </w:r>
      <w:r w:rsidR="00EE28E0">
        <w:rPr>
          <w:sz w:val="28"/>
          <w:szCs w:val="28"/>
        </w:rPr>
        <w:t>1</w:t>
      </w:r>
      <w:r w:rsidRPr="002C0E53">
        <w:rPr>
          <w:sz w:val="28"/>
          <w:szCs w:val="28"/>
        </w:rPr>
        <w:t xml:space="preserve">. Приложение № </w:t>
      </w:r>
      <w:r w:rsidR="00935E0C">
        <w:rPr>
          <w:sz w:val="28"/>
          <w:szCs w:val="28"/>
        </w:rPr>
        <w:t>2</w:t>
      </w:r>
      <w:r w:rsidRPr="002C0E53">
        <w:rPr>
          <w:sz w:val="28"/>
          <w:szCs w:val="28"/>
        </w:rPr>
        <w:t xml:space="preserve"> </w:t>
      </w:r>
      <w:r w:rsidR="00935E0C">
        <w:rPr>
          <w:sz w:val="28"/>
          <w:szCs w:val="28"/>
        </w:rPr>
        <w:t>«Поступление доходов бюджета поселения по кодам видов доходов, подвидов доходов на 2019 год и на плановый период 2020 и 2021 годов» изложить в новой редакции.</w:t>
      </w:r>
    </w:p>
    <w:p w:rsidR="00935E0C" w:rsidRPr="002C0E53" w:rsidRDefault="00935E0C" w:rsidP="00935E0C">
      <w:pPr>
        <w:rPr>
          <w:bCs/>
          <w:sz w:val="28"/>
          <w:szCs w:val="28"/>
        </w:rPr>
      </w:pPr>
    </w:p>
    <w:p w:rsidR="00D30F73" w:rsidRPr="002C0E53" w:rsidRDefault="00644727" w:rsidP="00D30F7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0ABE" w:rsidRPr="002C0E53">
        <w:rPr>
          <w:sz w:val="28"/>
          <w:szCs w:val="28"/>
        </w:rPr>
        <w:t xml:space="preserve">. </w:t>
      </w:r>
      <w:proofErr w:type="gramStart"/>
      <w:r w:rsidR="00D30F73" w:rsidRPr="002C0E53">
        <w:rPr>
          <w:sz w:val="28"/>
          <w:szCs w:val="28"/>
        </w:rPr>
        <w:t>Контроль  за</w:t>
      </w:r>
      <w:proofErr w:type="gramEnd"/>
      <w:r w:rsidR="00D30F73" w:rsidRPr="002C0E53">
        <w:rPr>
          <w:sz w:val="28"/>
          <w:szCs w:val="28"/>
        </w:rPr>
        <w:t xml:space="preserve">  исполнением  решения   возложить на  главу  поселения   Эль Аммар</w:t>
      </w:r>
      <w:r w:rsidR="00251469" w:rsidRPr="002C0E53">
        <w:rPr>
          <w:sz w:val="28"/>
          <w:szCs w:val="28"/>
        </w:rPr>
        <w:t xml:space="preserve"> </w:t>
      </w:r>
      <w:r w:rsidR="00D30F73" w:rsidRPr="002C0E53">
        <w:rPr>
          <w:sz w:val="28"/>
          <w:szCs w:val="28"/>
        </w:rPr>
        <w:t>Т.А.</w:t>
      </w:r>
    </w:p>
    <w:p w:rsidR="00D30F73" w:rsidRPr="002C0E53" w:rsidRDefault="00D30F73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>3. Настоящее решение вступает в силу с момента обнародования.</w:t>
      </w:r>
    </w:p>
    <w:p w:rsidR="00D30F73" w:rsidRPr="002C0E53" w:rsidRDefault="00D30F73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>Глава Коршевского сельского поселения</w:t>
      </w: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 xml:space="preserve">Бобровского муниципального района </w:t>
      </w:r>
    </w:p>
    <w:p w:rsidR="00D30F73" w:rsidRPr="002C0E53" w:rsidRDefault="00D30F73" w:rsidP="00D30F73">
      <w:pPr>
        <w:rPr>
          <w:sz w:val="28"/>
          <w:szCs w:val="28"/>
        </w:rPr>
      </w:pPr>
      <w:r w:rsidRPr="002C0E53">
        <w:rPr>
          <w:sz w:val="28"/>
          <w:szCs w:val="28"/>
        </w:rPr>
        <w:t xml:space="preserve">Воронежской области                                                   </w:t>
      </w:r>
      <w:r w:rsidR="00557BA9">
        <w:rPr>
          <w:sz w:val="28"/>
          <w:szCs w:val="28"/>
        </w:rPr>
        <w:tab/>
      </w:r>
      <w:r w:rsidR="00557BA9">
        <w:rPr>
          <w:sz w:val="28"/>
          <w:szCs w:val="28"/>
        </w:rPr>
        <w:tab/>
      </w:r>
      <w:r w:rsidRPr="002C0E53">
        <w:rPr>
          <w:sz w:val="28"/>
          <w:szCs w:val="28"/>
        </w:rPr>
        <w:t xml:space="preserve">  Т.А. Эль Аммар </w:t>
      </w:r>
    </w:p>
    <w:p w:rsidR="00D30F73" w:rsidRPr="002C0E53" w:rsidRDefault="00D30F73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</w:p>
    <w:tbl>
      <w:tblPr>
        <w:tblW w:w="12208" w:type="dxa"/>
        <w:tblInd w:w="93" w:type="dxa"/>
        <w:tblLook w:val="04A0"/>
      </w:tblPr>
      <w:tblGrid>
        <w:gridCol w:w="6252"/>
        <w:gridCol w:w="2823"/>
        <w:gridCol w:w="1759"/>
        <w:gridCol w:w="1374"/>
      </w:tblGrid>
      <w:tr w:rsidR="001C2BDF" w:rsidRPr="007C08A2" w:rsidTr="00265016">
        <w:trPr>
          <w:trHeight w:val="31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5956" w:type="dxa"/>
            <w:gridSpan w:val="3"/>
            <w:shd w:val="clear" w:color="auto" w:fill="auto"/>
            <w:noWrap/>
            <w:vAlign w:val="center"/>
            <w:hideMark/>
          </w:tcPr>
          <w:p w:rsidR="001C2BDF" w:rsidRPr="00557BA9" w:rsidRDefault="001C2BDF" w:rsidP="00265016">
            <w:pPr>
              <w:rPr>
                <w:bCs/>
              </w:rPr>
            </w:pPr>
            <w:r w:rsidRPr="00557BA9">
              <w:rPr>
                <w:bCs/>
              </w:rPr>
              <w:t>Приложение № 2</w:t>
            </w:r>
          </w:p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5956" w:type="dxa"/>
            <w:gridSpan w:val="3"/>
            <w:noWrap/>
            <w:vAlign w:val="center"/>
            <w:hideMark/>
          </w:tcPr>
          <w:p w:rsidR="001C2BDF" w:rsidRPr="00557BA9" w:rsidRDefault="001C2BDF" w:rsidP="00265016">
            <w:pPr>
              <w:rPr>
                <w:bCs/>
              </w:rPr>
            </w:pPr>
            <w:r w:rsidRPr="00557BA9">
              <w:rPr>
                <w:bCs/>
              </w:rPr>
              <w:t>к решению Совета народных депутатов</w:t>
            </w:r>
          </w:p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5956" w:type="dxa"/>
            <w:gridSpan w:val="3"/>
            <w:noWrap/>
            <w:vAlign w:val="center"/>
            <w:hideMark/>
          </w:tcPr>
          <w:p w:rsidR="001C2BDF" w:rsidRPr="00557BA9" w:rsidRDefault="001C2BDF" w:rsidP="00265016">
            <w:pPr>
              <w:rPr>
                <w:bCs/>
              </w:rPr>
            </w:pPr>
            <w:r w:rsidRPr="00557BA9">
              <w:rPr>
                <w:bCs/>
              </w:rPr>
              <w:t>Коршевского сельского поселения</w:t>
            </w:r>
          </w:p>
          <w:p w:rsidR="001C2BDF" w:rsidRPr="00557BA9" w:rsidRDefault="001C2BDF" w:rsidP="00265016">
            <w:pPr>
              <w:rPr>
                <w:bCs/>
              </w:rPr>
            </w:pPr>
            <w:r w:rsidRPr="00557BA9">
              <w:rPr>
                <w:bCs/>
              </w:rPr>
              <w:t>Бобровского муниципального района</w:t>
            </w:r>
          </w:p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5956" w:type="dxa"/>
            <w:gridSpan w:val="3"/>
            <w:noWrap/>
            <w:vAlign w:val="center"/>
            <w:hideMark/>
          </w:tcPr>
          <w:p w:rsidR="001C2BDF" w:rsidRPr="00557BA9" w:rsidRDefault="001C2BDF" w:rsidP="00265016">
            <w:pPr>
              <w:rPr>
                <w:bCs/>
              </w:rPr>
            </w:pPr>
            <w:r w:rsidRPr="00557BA9">
              <w:rPr>
                <w:bCs/>
              </w:rPr>
              <w:t>Воронежской области</w:t>
            </w:r>
          </w:p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5956" w:type="dxa"/>
            <w:gridSpan w:val="3"/>
            <w:noWrap/>
            <w:vAlign w:val="center"/>
            <w:hideMark/>
          </w:tcPr>
          <w:p w:rsidR="001C2BDF" w:rsidRPr="00557BA9" w:rsidRDefault="001C2BDF" w:rsidP="00557BA9">
            <w:pPr>
              <w:rPr>
                <w:bCs/>
              </w:rPr>
            </w:pPr>
            <w:r w:rsidRPr="00557BA9">
              <w:rPr>
                <w:bCs/>
              </w:rPr>
              <w:t xml:space="preserve">от </w:t>
            </w:r>
            <w:r w:rsidR="00557BA9" w:rsidRPr="00557BA9">
              <w:rPr>
                <w:bCs/>
              </w:rPr>
              <w:t>28 июня</w:t>
            </w:r>
            <w:r w:rsidRPr="00557BA9">
              <w:rPr>
                <w:bCs/>
              </w:rPr>
              <w:t xml:space="preserve"> 2019 г № </w:t>
            </w:r>
            <w:r w:rsidR="00557BA9" w:rsidRPr="00557BA9">
              <w:rPr>
                <w:bCs/>
              </w:rPr>
              <w:t>12</w:t>
            </w:r>
          </w:p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2823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1759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1374" w:type="dxa"/>
            <w:noWrap/>
            <w:vAlign w:val="bottom"/>
            <w:hideMark/>
          </w:tcPr>
          <w:p w:rsidR="001C2BDF" w:rsidRPr="007C08A2" w:rsidRDefault="001C2BDF" w:rsidP="00265016"/>
        </w:tc>
      </w:tr>
      <w:tr w:rsidR="001C2BDF" w:rsidRPr="007C08A2" w:rsidTr="00265016">
        <w:trPr>
          <w:trHeight w:val="315"/>
        </w:trPr>
        <w:tc>
          <w:tcPr>
            <w:tcW w:w="6252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2823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1759" w:type="dxa"/>
            <w:noWrap/>
            <w:vAlign w:val="bottom"/>
            <w:hideMark/>
          </w:tcPr>
          <w:p w:rsidR="001C2BDF" w:rsidRPr="007C08A2" w:rsidRDefault="001C2BDF" w:rsidP="00265016"/>
        </w:tc>
        <w:tc>
          <w:tcPr>
            <w:tcW w:w="1374" w:type="dxa"/>
            <w:noWrap/>
            <w:vAlign w:val="bottom"/>
            <w:hideMark/>
          </w:tcPr>
          <w:p w:rsidR="001C2BDF" w:rsidRPr="007C08A2" w:rsidRDefault="001C2BDF" w:rsidP="00265016"/>
        </w:tc>
      </w:tr>
    </w:tbl>
    <w:p w:rsidR="001C2BDF" w:rsidRPr="007C08A2" w:rsidRDefault="001C2BDF" w:rsidP="001C2BDF">
      <w:pPr>
        <w:widowControl w:val="0"/>
        <w:autoSpaceDE w:val="0"/>
        <w:autoSpaceDN w:val="0"/>
        <w:rPr>
          <w:rFonts w:eastAsia="Calibri"/>
        </w:rPr>
      </w:pPr>
    </w:p>
    <w:p w:rsidR="001C2BDF" w:rsidRPr="007C08A2" w:rsidRDefault="001C2BDF" w:rsidP="001C2BDF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 xml:space="preserve">ПОСТУПЛЕНИЕ ДОХОДОВ  БЮДЖЕТА ПОСЕЛЕНИЯ </w:t>
      </w:r>
    </w:p>
    <w:p w:rsidR="001C2BDF" w:rsidRPr="007C08A2" w:rsidRDefault="001C2BDF" w:rsidP="001C2BDF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 xml:space="preserve">ПО КОДАМ ВИДОВ ДОХОДОВ, ПОДВИДОВ ДОХОДОВ </w:t>
      </w:r>
    </w:p>
    <w:p w:rsidR="001C2BDF" w:rsidRPr="007C08A2" w:rsidRDefault="001C2BDF" w:rsidP="001C2BDF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7C08A2">
        <w:rPr>
          <w:rFonts w:eastAsia="Calibri"/>
          <w:b/>
        </w:rPr>
        <w:t>НА 201</w:t>
      </w:r>
      <w:r>
        <w:rPr>
          <w:rFonts w:eastAsia="Calibri"/>
          <w:b/>
        </w:rPr>
        <w:t>9</w:t>
      </w:r>
      <w:r w:rsidRPr="007C08A2">
        <w:rPr>
          <w:rFonts w:eastAsia="Calibri"/>
          <w:b/>
        </w:rPr>
        <w:t xml:space="preserve"> ГОД</w:t>
      </w:r>
      <w:r>
        <w:rPr>
          <w:rFonts w:eastAsia="Calibri"/>
          <w:b/>
        </w:rPr>
        <w:t xml:space="preserve"> И НА ПЛАНОВЫЙ ПЕРИОД 2020</w:t>
      </w:r>
      <w:proofErr w:type="gramStart"/>
      <w:r>
        <w:rPr>
          <w:rFonts w:eastAsia="Calibri"/>
          <w:b/>
        </w:rPr>
        <w:t xml:space="preserve"> И</w:t>
      </w:r>
      <w:proofErr w:type="gramEnd"/>
      <w:r>
        <w:rPr>
          <w:rFonts w:eastAsia="Calibri"/>
          <w:b/>
        </w:rPr>
        <w:t xml:space="preserve"> 2021 ГОДОВ</w:t>
      </w:r>
    </w:p>
    <w:p w:rsidR="001C2BDF" w:rsidRPr="007C08A2" w:rsidRDefault="001C2BDF" w:rsidP="001C2BDF">
      <w:pPr>
        <w:widowControl w:val="0"/>
        <w:autoSpaceDE w:val="0"/>
        <w:autoSpaceDN w:val="0"/>
        <w:ind w:left="-660" w:firstLine="660"/>
        <w:jc w:val="center"/>
        <w:rPr>
          <w:rFonts w:eastAsia="Calibri"/>
          <w:b/>
        </w:rPr>
      </w:pPr>
    </w:p>
    <w:p w:rsidR="001C2BDF" w:rsidRPr="007C08A2" w:rsidRDefault="001C2BDF" w:rsidP="001C2BDF">
      <w:pPr>
        <w:widowControl w:val="0"/>
        <w:autoSpaceDE w:val="0"/>
        <w:autoSpaceDN w:val="0"/>
        <w:jc w:val="right"/>
        <w:rPr>
          <w:rFonts w:eastAsia="Calibri"/>
        </w:rPr>
      </w:pPr>
      <w:r w:rsidRPr="007C08A2">
        <w:rPr>
          <w:rFonts w:eastAsia="Calibri"/>
        </w:rPr>
        <w:t>(тыс. рублей)</w:t>
      </w:r>
    </w:p>
    <w:tbl>
      <w:tblPr>
        <w:tblW w:w="1023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81"/>
        <w:gridCol w:w="4253"/>
        <w:gridCol w:w="1134"/>
        <w:gridCol w:w="1134"/>
        <w:gridCol w:w="1134"/>
      </w:tblGrid>
      <w:tr w:rsidR="001C2BDF" w:rsidRPr="007C08A2" w:rsidTr="00265016">
        <w:trPr>
          <w:trHeight w:val="20"/>
        </w:trPr>
        <w:tc>
          <w:tcPr>
            <w:tcW w:w="258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 w:rsidRPr="007C08A2">
              <w:rPr>
                <w:b/>
                <w:bCs/>
              </w:rPr>
              <w:t>Код показателя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 w:rsidRPr="007C08A2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</w:t>
            </w:r>
          </w:p>
        </w:tc>
      </w:tr>
      <w:tr w:rsidR="001C2BDF" w:rsidRPr="007C08A2" w:rsidTr="00265016">
        <w:trPr>
          <w:trHeight w:val="170"/>
          <w:tblHeader/>
        </w:trPr>
        <w:tc>
          <w:tcPr>
            <w:tcW w:w="258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bookmarkStart w:id="1" w:name="P1013"/>
            <w:bookmarkEnd w:id="1"/>
            <w:r w:rsidRPr="007C08A2">
              <w:rPr>
                <w:b/>
                <w:bCs/>
              </w:rPr>
              <w:t>1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 w:rsidRPr="007C08A2">
              <w:rPr>
                <w:b/>
                <w:bCs/>
              </w:rPr>
              <w:t>2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C2BDF" w:rsidRPr="007C08A2" w:rsidRDefault="001C2BDF" w:rsidP="00265016">
            <w:pPr>
              <w:ind w:left="-130" w:firstLine="130"/>
              <w:jc w:val="center"/>
              <w:rPr>
                <w:b/>
                <w:bCs/>
              </w:rPr>
            </w:pPr>
            <w:r w:rsidRPr="007C08A2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ind w:left="-130" w:firstLine="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ind w:left="-130" w:firstLine="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 w:rsidRPr="007C08A2">
              <w:rPr>
                <w:b/>
                <w:bCs/>
              </w:rPr>
              <w:t>000 8 5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/>
                <w:bCs/>
              </w:rPr>
            </w:pPr>
            <w:r w:rsidRPr="007C08A2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0,8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/>
                <w:bCs/>
              </w:rPr>
            </w:pPr>
          </w:p>
          <w:p w:rsidR="001C2BDF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4,8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/>
                <w:bCs/>
              </w:rPr>
            </w:pPr>
          </w:p>
          <w:p w:rsidR="001C2BDF" w:rsidRDefault="001C2BDF" w:rsidP="00265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0,3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46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47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486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1 0200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50,2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5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1 0201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50,2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5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5 0300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42,4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5 0301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42,4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6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НАЛОГИ НА ИМУЩЕСТВ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6 0103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6 0600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Земельный налог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846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946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946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403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000 1 06 0603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Земельный налог с организац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950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r w:rsidRPr="007C08A2">
              <w:rPr>
                <w:bCs/>
              </w:rPr>
              <w:t>000 1 06 06033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369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lastRenderedPageBreak/>
              <w:t>000 1 06 0604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99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09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098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916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06 06043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99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098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098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484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>
              <w:rPr>
                <w:bCs/>
              </w:rPr>
              <w:t>000 1 08 00000 00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F82C87" w:rsidRDefault="001C2BDF" w:rsidP="00265016">
            <w:pPr>
              <w:rPr>
                <w:bCs/>
                <w:sz w:val="28"/>
                <w:szCs w:val="28"/>
              </w:rPr>
            </w:pPr>
            <w:r w:rsidRPr="00F82C87">
              <w:rPr>
                <w:bCs/>
                <w:sz w:val="28"/>
                <w:szCs w:val="28"/>
              </w:rPr>
              <w:t>Государственная пошлина</w:t>
            </w:r>
          </w:p>
          <w:p w:rsidR="001C2BDF" w:rsidRPr="007C08A2" w:rsidRDefault="001C2BDF" w:rsidP="00265016">
            <w:pPr>
              <w:rPr>
                <w:bCs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C2BDF" w:rsidRPr="007C08A2" w:rsidTr="00265016">
        <w:trPr>
          <w:trHeight w:val="922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>
              <w:rPr>
                <w:bCs/>
              </w:rPr>
              <w:t>000 1 08 04020 01 0000 11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F82C87" w:rsidRDefault="001C2BDF" w:rsidP="00265016">
            <w:r w:rsidRPr="00F82C87"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t>,</w:t>
            </w:r>
            <w:r w:rsidRPr="00F82C87">
              <w:t xml:space="preserve"> уполномоченными в соответствии с законодательными актами Российской Федерации на совершение  нотариальных действий</w:t>
            </w:r>
          </w:p>
          <w:p w:rsidR="001C2BDF" w:rsidRPr="007C08A2" w:rsidRDefault="001C2BDF" w:rsidP="00265016">
            <w:pPr>
              <w:rPr>
                <w:bCs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C2BDF" w:rsidRPr="007C08A2" w:rsidTr="00265016">
        <w:trPr>
          <w:trHeight w:val="922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11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062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>
              <w:rPr>
                <w:bCs/>
              </w:rPr>
              <w:t>000 1 11 05025 10 0000 12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Default="001C2BDF" w:rsidP="00265016">
            <w:r w:rsidRPr="00B613A1"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</w:t>
            </w:r>
            <w:r>
              <w:t>с</w:t>
            </w:r>
            <w:r w:rsidRPr="00B613A1">
              <w:t>ключением земельных участков муниципальных и бюджетных образований</w:t>
            </w:r>
            <w:r>
              <w:t>)</w:t>
            </w:r>
          </w:p>
          <w:p w:rsidR="001C2BDF" w:rsidRPr="007C08A2" w:rsidRDefault="001C2BDF" w:rsidP="00265016">
            <w:pPr>
              <w:spacing w:line="276" w:lineRule="auto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Pr="007C08A2" w:rsidRDefault="001C2BDF" w:rsidP="002650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Pr="007C08A2" w:rsidRDefault="001C2BDF" w:rsidP="002650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Pr="007C08A2" w:rsidRDefault="001C2BDF" w:rsidP="00265016">
            <w:pPr>
              <w:jc w:val="center"/>
              <w:rPr>
                <w:bCs/>
              </w:rPr>
            </w:pPr>
          </w:p>
        </w:tc>
      </w:tr>
      <w:tr w:rsidR="001C2BDF" w:rsidRPr="007C08A2" w:rsidTr="00265016">
        <w:trPr>
          <w:trHeight w:val="715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rPr>
                <w:bCs/>
              </w:rPr>
            </w:pPr>
            <w:r w:rsidRPr="007C08A2">
              <w:rPr>
                <w:bCs/>
              </w:rPr>
              <w:t>000 1 11 09045 10 0000 12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C08A2">
              <w:rPr>
                <w:bCs/>
              </w:rPr>
              <w:t>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C08A2">
              <w:rPr>
                <w:bCs/>
              </w:rPr>
              <w:t>,0</w:t>
            </w:r>
          </w:p>
        </w:tc>
      </w:tr>
      <w:tr w:rsidR="001C2BDF" w:rsidRPr="007C08A2" w:rsidTr="00265016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00 1 16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C2BDF" w:rsidRPr="007C08A2" w:rsidTr="00265016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00 1 16 90050 10 0000 14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C2BDF" w:rsidRPr="007C08A2" w:rsidTr="00265016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00 1 17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C2BDF" w:rsidRPr="007C08A2" w:rsidTr="00265016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00 1 17 05050 10 00000 18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C2BDF" w:rsidRPr="007C08A2" w:rsidTr="00265016">
        <w:trPr>
          <w:trHeight w:val="297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lastRenderedPageBreak/>
              <w:t>000 2 00 00000 00 0000 000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483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17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534,3</w:t>
            </w:r>
          </w:p>
        </w:tc>
      </w:tr>
      <w:tr w:rsidR="001C2BDF" w:rsidRPr="007C08A2" w:rsidTr="00265016">
        <w:trPr>
          <w:trHeight w:val="33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000 2 02 1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Дотации бюджетам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215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66,0</w:t>
            </w:r>
          </w:p>
        </w:tc>
      </w:tr>
      <w:tr w:rsidR="001C2BDF" w:rsidRPr="007C08A2" w:rsidTr="00265016">
        <w:trPr>
          <w:trHeight w:val="736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t>000 2 02 15001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424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366,0</w:t>
            </w:r>
          </w:p>
        </w:tc>
      </w:tr>
      <w:tr w:rsidR="001C2BDF" w:rsidRPr="007C08A2" w:rsidTr="00265016">
        <w:trPr>
          <w:trHeight w:val="678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000 2 02 1500</w:t>
            </w:r>
            <w:r>
              <w:t>2</w:t>
            </w:r>
            <w:r w:rsidRPr="007C08A2">
              <w:t xml:space="preserve">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91,0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</w:p>
        </w:tc>
      </w:tr>
      <w:tr w:rsidR="001C2BDF" w:rsidRPr="007C08A2" w:rsidTr="00265016">
        <w:trPr>
          <w:trHeight w:val="519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000 2 02 3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rPr>
                <w:bCs/>
              </w:rPr>
              <w:t>Субвенции бюджетам поселен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</w:tr>
      <w:tr w:rsidR="001C2BDF" w:rsidRPr="007C08A2" w:rsidTr="00265016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  <w:rPr>
                <w:bCs/>
              </w:rPr>
            </w:pPr>
            <w:r w:rsidRPr="007C08A2">
              <w:t>000 2 02 35118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08A2" w:rsidRDefault="001C2BDF" w:rsidP="00265016">
            <w:pPr>
              <w:spacing w:line="276" w:lineRule="auto"/>
            </w:pPr>
            <w:r w:rsidRPr="007C08A2"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</w:tcPr>
          <w:p w:rsidR="001C2BDF" w:rsidRPr="007C08A2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</w:tr>
      <w:tr w:rsidR="001C2BDF" w:rsidRPr="007C08A2" w:rsidTr="00265016">
        <w:trPr>
          <w:trHeight w:val="868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</w:pPr>
            <w:r>
              <w:t>000 2 02 40000 0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2DE8" w:rsidRDefault="001C2BDF" w:rsidP="00265016">
            <w:pPr>
              <w:rPr>
                <w:bCs/>
              </w:rPr>
            </w:pPr>
            <w:r w:rsidRPr="007C2DE8">
              <w:rPr>
                <w:bCs/>
              </w:rPr>
              <w:t>Межбюджетные трансферты бюджетам поселений</w:t>
            </w:r>
          </w:p>
          <w:p w:rsidR="001C2BDF" w:rsidRPr="007C08A2" w:rsidRDefault="001C2BDF" w:rsidP="00265016">
            <w:pPr>
              <w:spacing w:line="276" w:lineRule="auto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90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1C2BDF" w:rsidRPr="007C08A2" w:rsidTr="00265016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spacing w:line="276" w:lineRule="auto"/>
            </w:pPr>
            <w:r>
              <w:t xml:space="preserve">000 2 02 40014 10 0000 151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29300D" w:rsidRDefault="001C2BDF" w:rsidP="00265016">
            <w:pPr>
              <w:rPr>
                <w:color w:val="000000"/>
              </w:rPr>
            </w:pPr>
            <w:r w:rsidRPr="0029300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C2BDF" w:rsidRPr="007C2DE8" w:rsidRDefault="001C2BDF" w:rsidP="00265016"/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1C2BDF" w:rsidRPr="007C08A2" w:rsidTr="00265016">
        <w:trPr>
          <w:trHeight w:val="901"/>
        </w:trPr>
        <w:tc>
          <w:tcPr>
            <w:tcW w:w="2581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Pr="007C08A2" w:rsidRDefault="001C2BDF" w:rsidP="00265016">
            <w:pPr>
              <w:spacing w:line="276" w:lineRule="auto"/>
            </w:pPr>
            <w:r>
              <w:t>000 2 02 49999 10 0000 15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C2BDF" w:rsidRPr="007C2DE8" w:rsidRDefault="001C2BDF" w:rsidP="00265016">
            <w:r w:rsidRPr="007C2DE8">
              <w:t>Прочие межбюджетные трансферты передаваемые бюджетам  сельских поселений</w:t>
            </w:r>
          </w:p>
          <w:p w:rsidR="001C2BDF" w:rsidRPr="007C08A2" w:rsidRDefault="001C2BDF" w:rsidP="00265016">
            <w:pPr>
              <w:spacing w:line="276" w:lineRule="auto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C2BDF" w:rsidRDefault="001C2BDF" w:rsidP="00265016">
            <w:pPr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C2BDF" w:rsidRDefault="001C2BDF" w:rsidP="00265016">
            <w:pPr>
              <w:jc w:val="center"/>
              <w:rPr>
                <w:bCs/>
              </w:rPr>
            </w:pPr>
          </w:p>
        </w:tc>
      </w:tr>
    </w:tbl>
    <w:p w:rsidR="001C2BDF" w:rsidRDefault="001C2BDF" w:rsidP="001C2BDF"/>
    <w:p w:rsidR="00D30F73" w:rsidRPr="002C0E53" w:rsidRDefault="00D30F73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</w:p>
    <w:p w:rsidR="00D30F73" w:rsidRPr="002C0E53" w:rsidRDefault="00D30F73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p w:rsidR="00153680" w:rsidRPr="002C0E53" w:rsidRDefault="00153680" w:rsidP="00D30F73">
      <w:pPr>
        <w:rPr>
          <w:sz w:val="28"/>
          <w:szCs w:val="28"/>
        </w:rPr>
      </w:pPr>
    </w:p>
    <w:sectPr w:rsidR="00153680" w:rsidRPr="002C0E53" w:rsidSect="00153680">
      <w:pgSz w:w="11906" w:h="16838"/>
      <w:pgMar w:top="851" w:right="96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73"/>
    <w:rsid w:val="000320CE"/>
    <w:rsid w:val="00032D5F"/>
    <w:rsid w:val="0005378C"/>
    <w:rsid w:val="00092B1C"/>
    <w:rsid w:val="000A4C2D"/>
    <w:rsid w:val="000E00E8"/>
    <w:rsid w:val="001533E3"/>
    <w:rsid w:val="00153680"/>
    <w:rsid w:val="001C2BDF"/>
    <w:rsid w:val="001F0ABE"/>
    <w:rsid w:val="00251469"/>
    <w:rsid w:val="00266E29"/>
    <w:rsid w:val="00286126"/>
    <w:rsid w:val="00287F36"/>
    <w:rsid w:val="002A06BF"/>
    <w:rsid w:val="002C0E53"/>
    <w:rsid w:val="002E7256"/>
    <w:rsid w:val="0044775A"/>
    <w:rsid w:val="00451895"/>
    <w:rsid w:val="00451B5D"/>
    <w:rsid w:val="00541E1B"/>
    <w:rsid w:val="00557BA9"/>
    <w:rsid w:val="00592A4B"/>
    <w:rsid w:val="005D4521"/>
    <w:rsid w:val="0063187A"/>
    <w:rsid w:val="00633586"/>
    <w:rsid w:val="00644727"/>
    <w:rsid w:val="006B034D"/>
    <w:rsid w:val="006C0E17"/>
    <w:rsid w:val="006C4809"/>
    <w:rsid w:val="006E41B2"/>
    <w:rsid w:val="007441C7"/>
    <w:rsid w:val="00766D35"/>
    <w:rsid w:val="008105EA"/>
    <w:rsid w:val="008225A7"/>
    <w:rsid w:val="00832BF8"/>
    <w:rsid w:val="00871F9A"/>
    <w:rsid w:val="00935E0C"/>
    <w:rsid w:val="00943165"/>
    <w:rsid w:val="009D128B"/>
    <w:rsid w:val="009D3BB3"/>
    <w:rsid w:val="00A1000D"/>
    <w:rsid w:val="00A3793F"/>
    <w:rsid w:val="00A67E03"/>
    <w:rsid w:val="00A860F8"/>
    <w:rsid w:val="00AB423E"/>
    <w:rsid w:val="00AC1210"/>
    <w:rsid w:val="00B01B3A"/>
    <w:rsid w:val="00B22B29"/>
    <w:rsid w:val="00B45CFF"/>
    <w:rsid w:val="00B62989"/>
    <w:rsid w:val="00B82D3D"/>
    <w:rsid w:val="00BD593F"/>
    <w:rsid w:val="00CA61C6"/>
    <w:rsid w:val="00CC4925"/>
    <w:rsid w:val="00D061F8"/>
    <w:rsid w:val="00D26832"/>
    <w:rsid w:val="00D30F73"/>
    <w:rsid w:val="00D60C4D"/>
    <w:rsid w:val="00D84E89"/>
    <w:rsid w:val="00D90812"/>
    <w:rsid w:val="00DB53E0"/>
    <w:rsid w:val="00DE2B58"/>
    <w:rsid w:val="00DE3AA2"/>
    <w:rsid w:val="00E56B21"/>
    <w:rsid w:val="00E91874"/>
    <w:rsid w:val="00EE28E0"/>
    <w:rsid w:val="00F27FDB"/>
    <w:rsid w:val="00FB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7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517A-7B1C-4280-A9AE-C0E573F7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юбовь</cp:lastModifiedBy>
  <cp:revision>43</cp:revision>
  <cp:lastPrinted>2018-02-20T06:49:00Z</cp:lastPrinted>
  <dcterms:created xsi:type="dcterms:W3CDTF">2016-10-27T07:37:00Z</dcterms:created>
  <dcterms:modified xsi:type="dcterms:W3CDTF">2019-06-28T17:10:00Z</dcterms:modified>
</cp:coreProperties>
</file>